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7B" w:rsidRDefault="00520B7B" w:rsidP="000A1A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3300"/>
          <w:sz w:val="36"/>
          <w:szCs w:val="24"/>
          <w:u w:val="single"/>
          <w:lang w:eastAsia="ru-RU"/>
        </w:rPr>
      </w:pPr>
    </w:p>
    <w:p w:rsidR="000A1A4A" w:rsidRDefault="00520B7B" w:rsidP="00520B7B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FF3300"/>
          <w:sz w:val="36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3300"/>
          <w:sz w:val="36"/>
          <w:szCs w:val="24"/>
          <w:u w:val="single"/>
          <w:lang w:eastAsia="ru-RU"/>
        </w:rPr>
        <w:t>ТРЕНЕРЫ</w:t>
      </w:r>
    </w:p>
    <w:p w:rsidR="002E2944" w:rsidRPr="00520B7B" w:rsidRDefault="00520B7B" w:rsidP="000A1A4A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FF3300"/>
          <w:sz w:val="36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3300"/>
          <w:sz w:val="36"/>
          <w:szCs w:val="24"/>
          <w:u w:val="single"/>
          <w:lang w:eastAsia="ru-RU"/>
        </w:rPr>
        <w:t xml:space="preserve"> СПЕЦИАЛИЗИРОВАННОГО ОТДЕЛЕНИЯ </w:t>
      </w:r>
      <w:r w:rsidRPr="00190E27">
        <w:rPr>
          <w:rFonts w:ascii="Times New Roman" w:eastAsia="Times New Roman" w:hAnsi="Times New Roman" w:cs="Times New Roman"/>
          <w:b/>
          <w:color w:val="FF3300"/>
          <w:sz w:val="36"/>
          <w:szCs w:val="24"/>
          <w:u w:val="single"/>
          <w:lang w:eastAsia="ru-RU"/>
        </w:rPr>
        <w:t>ТЕННИСА</w:t>
      </w:r>
    </w:p>
    <w:tbl>
      <w:tblPr>
        <w:tblpPr w:leftFromText="180" w:rightFromText="180" w:vertAnchor="text" w:horzAnchor="margin" w:tblpXSpec="center" w:tblpY="142"/>
        <w:tblW w:w="11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410"/>
        <w:gridCol w:w="5670"/>
      </w:tblGrid>
      <w:tr w:rsidR="000A1A4A" w:rsidRPr="00A60E2A" w:rsidTr="00AA6479">
        <w:trPr>
          <w:trHeight w:val="4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4A" w:rsidRPr="00A60E2A" w:rsidRDefault="000A1A4A" w:rsidP="00A60E2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E2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4A" w:rsidRPr="00A60E2A" w:rsidRDefault="000A1A4A" w:rsidP="000A1A4A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E2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4A" w:rsidRPr="00A60E2A" w:rsidRDefault="000A1A4A" w:rsidP="00A60E2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E2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ста проведения занятий</w:t>
            </w:r>
          </w:p>
        </w:tc>
      </w:tr>
      <w:tr w:rsidR="000A1A4A" w:rsidRPr="00A60E2A" w:rsidTr="00AA6479">
        <w:trPr>
          <w:trHeight w:val="4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4A" w:rsidRPr="00A60E2A" w:rsidRDefault="000A1A4A" w:rsidP="00A60E2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60E2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асанова Светла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4A" w:rsidRPr="00A60E2A" w:rsidRDefault="000A1A4A" w:rsidP="00A60E2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E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4A" w:rsidRPr="00141623" w:rsidRDefault="000A1A4A" w:rsidP="000A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ОО «Эстек»</w:t>
            </w:r>
            <w:r w:rsidR="00AA64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(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Рабочая, д. 106А</w:t>
            </w:r>
            <w:r w:rsidR="00AA64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0A1A4A" w:rsidRPr="00A60E2A" w:rsidTr="00AA6479">
        <w:trPr>
          <w:trHeight w:val="4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4A" w:rsidRPr="00A60E2A" w:rsidRDefault="000A1A4A" w:rsidP="00A60E2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 w:rsidRPr="00A60E2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урунов</w:t>
            </w:r>
            <w:proofErr w:type="spellEnd"/>
            <w:r w:rsidRPr="00A60E2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тепан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4A" w:rsidRPr="00A60E2A" w:rsidRDefault="000A1A4A" w:rsidP="00A60E2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E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тор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4A" w:rsidRPr="00141623" w:rsidRDefault="000A1A4A" w:rsidP="000A1A4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ДЮСШОР ВВС</w:t>
            </w:r>
            <w:r w:rsidRPr="001416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AA64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р. 3</w:t>
            </w:r>
            <w:r w:rsidR="00AA64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  <w:r w:rsidRPr="001416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</w:p>
        </w:tc>
      </w:tr>
      <w:tr w:rsidR="000A1A4A" w:rsidRPr="00A60E2A" w:rsidTr="00AA6479">
        <w:trPr>
          <w:trHeight w:val="4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4A" w:rsidRPr="00A60E2A" w:rsidRDefault="000A1A4A" w:rsidP="00A60E2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60E2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угаков Владислав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4A" w:rsidRPr="00A60E2A" w:rsidRDefault="000A1A4A" w:rsidP="00A60E2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E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4A" w:rsidRPr="000A1A4A" w:rsidRDefault="000A1A4A" w:rsidP="000A1A4A">
            <w:pPr>
              <w:pStyle w:val="aa"/>
              <w:numPr>
                <w:ilvl w:val="0"/>
                <w:numId w:val="3"/>
              </w:numPr>
              <w:spacing w:after="0" w:line="240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СДЮСШОР ВВС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proofErr w:type="gramStart"/>
            <w:r w:rsidRPr="000A1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ный</w:t>
            </w:r>
            <w:proofErr w:type="gramEnd"/>
            <w:r w:rsidRPr="000A1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р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.</w:t>
            </w:r>
            <w:r w:rsidRPr="000A1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  <w:p w:rsidR="000A1A4A" w:rsidRPr="000A1A4A" w:rsidRDefault="000A1A4A" w:rsidP="000A1A4A">
            <w:pPr>
              <w:pStyle w:val="aa"/>
              <w:numPr>
                <w:ilvl w:val="0"/>
                <w:numId w:val="3"/>
              </w:numPr>
              <w:spacing w:after="0" w:line="240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ОО «Эстек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. 106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  <w:p w:rsidR="000A1A4A" w:rsidRPr="000A1A4A" w:rsidRDefault="000A1A4A" w:rsidP="000A1A4A">
            <w:pPr>
              <w:pStyle w:val="aa"/>
              <w:numPr>
                <w:ilvl w:val="0"/>
                <w:numId w:val="3"/>
              </w:numPr>
              <w:spacing w:after="0" w:line="240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ннисный центр </w:t>
            </w:r>
            <w:r w:rsidRPr="000A1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Кристалл»</w:t>
            </w:r>
          </w:p>
          <w:p w:rsidR="000A1A4A" w:rsidRPr="000A1A4A" w:rsidRDefault="000A1A4A" w:rsidP="000A1A4A">
            <w:pPr>
              <w:pStyle w:val="aa"/>
              <w:spacing w:after="0" w:line="240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ГУПСО "РЦСП") </w:t>
            </w:r>
            <w:r w:rsidRPr="000A1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5-я Дачная)</w:t>
            </w:r>
          </w:p>
          <w:p w:rsidR="000A1A4A" w:rsidRPr="000A1A4A" w:rsidRDefault="000A1A4A" w:rsidP="000A1A4A">
            <w:pPr>
              <w:pStyle w:val="aa"/>
              <w:numPr>
                <w:ilvl w:val="0"/>
                <w:numId w:val="3"/>
              </w:numPr>
              <w:spacing w:after="0" w:line="240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СК (Дворец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порта) (ул. Чернышевского 63)</w:t>
            </w:r>
          </w:p>
        </w:tc>
      </w:tr>
      <w:tr w:rsidR="000A1A4A" w:rsidRPr="00A60E2A" w:rsidTr="00AA6479">
        <w:trPr>
          <w:trHeight w:val="4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4A" w:rsidRPr="00A60E2A" w:rsidRDefault="000A1A4A" w:rsidP="00A60E2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60E2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Лачкова Татьян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4A" w:rsidRPr="00A60E2A" w:rsidRDefault="000A1A4A" w:rsidP="00A60E2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E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тор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4A" w:rsidRPr="00141623" w:rsidRDefault="00AA6479" w:rsidP="000A1A4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С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="000A1A4A" w:rsidRPr="001416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End"/>
            <w:r w:rsidR="000A1A4A" w:rsidRPr="001416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рец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порта  (ул. Чернышевского 63)</w:t>
            </w:r>
            <w:r w:rsidR="000A1A4A" w:rsidRPr="001416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</w:p>
        </w:tc>
      </w:tr>
      <w:tr w:rsidR="000A1A4A" w:rsidRPr="00A60E2A" w:rsidTr="00AA6479">
        <w:trPr>
          <w:trHeight w:val="4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4A" w:rsidRPr="00A60E2A" w:rsidRDefault="000A1A4A" w:rsidP="00A60E2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60E2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ежевов Валери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4A" w:rsidRPr="00A60E2A" w:rsidRDefault="000A1A4A" w:rsidP="00A60E2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E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тор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479" w:rsidRPr="00AA6479" w:rsidRDefault="00AA6479" w:rsidP="00D70DC1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С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1416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End"/>
            <w:r w:rsidRPr="001416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рец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порта  (ул. Чернышевского 63)</w:t>
            </w:r>
          </w:p>
          <w:p w:rsidR="00D70DC1" w:rsidRPr="00D70DC1" w:rsidRDefault="000A1A4A" w:rsidP="00D70DC1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СДЮСШОР ВВС </w:t>
            </w:r>
            <w:r w:rsidR="00AA64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proofErr w:type="gramStart"/>
            <w:r w:rsidR="00D70D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ный</w:t>
            </w:r>
            <w:proofErr w:type="gramEnd"/>
            <w:r w:rsidR="00D70D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р. 3</w:t>
            </w:r>
            <w:r w:rsidR="00AA64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  <w:p w:rsidR="00D70DC1" w:rsidRPr="00D70DC1" w:rsidRDefault="000A1A4A" w:rsidP="00D70DC1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ннисный центр «Кристалл»</w:t>
            </w:r>
          </w:p>
          <w:p w:rsidR="000A1A4A" w:rsidRPr="000A1A4A" w:rsidRDefault="000A1A4A" w:rsidP="00D70DC1">
            <w:pPr>
              <w:pStyle w:val="aa"/>
              <w:spacing w:before="100" w:beforeAutospacing="1" w:after="100" w:afterAutospacing="1" w:line="240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ГУПСО "РЦСП")  5-я Дачная</w:t>
            </w:r>
          </w:p>
        </w:tc>
      </w:tr>
      <w:tr w:rsidR="000A1A4A" w:rsidRPr="00A60E2A" w:rsidTr="00AA6479">
        <w:trPr>
          <w:trHeight w:val="4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4A" w:rsidRPr="00A60E2A" w:rsidRDefault="000A1A4A" w:rsidP="00A60E2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60E2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уравлев Олег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4A" w:rsidRPr="00A60E2A" w:rsidRDefault="00AA6479" w:rsidP="00A60E2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4A" w:rsidRDefault="000A1A4A" w:rsidP="00AA6479">
            <w:pPr>
              <w:pStyle w:val="aa"/>
              <w:numPr>
                <w:ilvl w:val="0"/>
                <w:numId w:val="2"/>
              </w:numPr>
              <w:spacing w:after="0" w:line="240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1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ДЮСШОР ВВС</w:t>
            </w:r>
            <w:r w:rsidR="00AA64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(</w:t>
            </w:r>
            <w:proofErr w:type="gramStart"/>
            <w:r w:rsidR="00AA64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ный</w:t>
            </w:r>
            <w:proofErr w:type="gramEnd"/>
            <w:r w:rsidR="00AA64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р. 3)</w:t>
            </w:r>
          </w:p>
          <w:p w:rsidR="000A1A4A" w:rsidRPr="000A1A4A" w:rsidRDefault="000A1A4A" w:rsidP="00AA6479">
            <w:pPr>
              <w:pStyle w:val="aa"/>
              <w:numPr>
                <w:ilvl w:val="0"/>
                <w:numId w:val="2"/>
              </w:numPr>
              <w:spacing w:after="0" w:line="240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1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0A1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ннисный центр «Кристалл»</w:t>
            </w:r>
            <w:r w:rsidRPr="000A1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0A1A4A" w:rsidRDefault="000A1A4A" w:rsidP="000A1A4A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1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ГУПСО "РЦСП")  5-я Дачная</w:t>
            </w:r>
          </w:p>
          <w:p w:rsidR="00AA6479" w:rsidRPr="00AA6479" w:rsidRDefault="00AA6479" w:rsidP="00AA6479">
            <w:pPr>
              <w:pStyle w:val="aa"/>
              <w:numPr>
                <w:ilvl w:val="0"/>
                <w:numId w:val="4"/>
              </w:numPr>
              <w:spacing w:after="0" w:line="240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ОО «Эстек»</w:t>
            </w:r>
            <w:r w:rsidRPr="00AA64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</w:t>
            </w:r>
            <w:r w:rsidRPr="00AA64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л. </w:t>
            </w:r>
            <w:proofErr w:type="gramStart"/>
            <w:r w:rsidRPr="00AA64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</w:t>
            </w:r>
            <w:proofErr w:type="gramEnd"/>
            <w:r w:rsidRPr="00AA64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. 106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  <w:p w:rsidR="00AA6479" w:rsidRPr="000A1A4A" w:rsidRDefault="00AA6479" w:rsidP="000A1A4A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10CB" w:rsidRDefault="009110CB" w:rsidP="009110CB">
      <w:pPr>
        <w:spacing w:after="0"/>
        <w:rPr>
          <w:rFonts w:ascii="Times New Roman" w:hAnsi="Times New Roman" w:cs="Times New Roman"/>
          <w:b/>
          <w:sz w:val="32"/>
        </w:rPr>
      </w:pPr>
    </w:p>
    <w:p w:rsidR="009C0ED0" w:rsidRDefault="009C0ED0" w:rsidP="009C0ED0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</w:p>
    <w:p w:rsidR="00A60E2A" w:rsidRDefault="00A60E2A" w:rsidP="009C0ED0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</w:p>
    <w:p w:rsidR="00A60E2A" w:rsidRDefault="00A60E2A" w:rsidP="009C0ED0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</w:p>
    <w:p w:rsidR="00A60E2A" w:rsidRDefault="00A60E2A" w:rsidP="00F02783">
      <w:pPr>
        <w:spacing w:after="0" w:line="240" w:lineRule="atLeast"/>
        <w:rPr>
          <w:rFonts w:ascii="Times New Roman" w:hAnsi="Times New Roman" w:cs="Times New Roman"/>
          <w:b/>
          <w:sz w:val="32"/>
        </w:rPr>
      </w:pPr>
    </w:p>
    <w:p w:rsidR="005F17D5" w:rsidRPr="009C0ED0" w:rsidRDefault="005F17D5" w:rsidP="005F17D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C0ED0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9C0ED0"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8C3C91" w:rsidRDefault="008C3C91"/>
    <w:sectPr w:rsidR="008C3C91" w:rsidSect="00AA6479">
      <w:pgSz w:w="11906" w:h="16838"/>
      <w:pgMar w:top="142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93D" w:rsidRDefault="007C293D" w:rsidP="006E65BB">
      <w:pPr>
        <w:spacing w:after="0" w:line="240" w:lineRule="auto"/>
      </w:pPr>
      <w:r>
        <w:separator/>
      </w:r>
    </w:p>
  </w:endnote>
  <w:endnote w:type="continuationSeparator" w:id="0">
    <w:p w:rsidR="007C293D" w:rsidRDefault="007C293D" w:rsidP="006E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93D" w:rsidRDefault="007C293D" w:rsidP="006E65BB">
      <w:pPr>
        <w:spacing w:after="0" w:line="240" w:lineRule="auto"/>
      </w:pPr>
      <w:r>
        <w:separator/>
      </w:r>
    </w:p>
  </w:footnote>
  <w:footnote w:type="continuationSeparator" w:id="0">
    <w:p w:rsidR="007C293D" w:rsidRDefault="007C293D" w:rsidP="006E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1690"/>
    <w:multiLevelType w:val="hybridMultilevel"/>
    <w:tmpl w:val="2FF0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30753"/>
    <w:multiLevelType w:val="hybridMultilevel"/>
    <w:tmpl w:val="340284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BF208B"/>
    <w:multiLevelType w:val="hybridMultilevel"/>
    <w:tmpl w:val="8EFCD636"/>
    <w:lvl w:ilvl="0" w:tplc="E66E9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6385BF6"/>
    <w:multiLevelType w:val="hybridMultilevel"/>
    <w:tmpl w:val="473E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9C"/>
    <w:rsid w:val="00002B5B"/>
    <w:rsid w:val="00021E7E"/>
    <w:rsid w:val="000335C6"/>
    <w:rsid w:val="00036EA3"/>
    <w:rsid w:val="00040DF7"/>
    <w:rsid w:val="00062822"/>
    <w:rsid w:val="000712D6"/>
    <w:rsid w:val="00081924"/>
    <w:rsid w:val="00095C21"/>
    <w:rsid w:val="000A1A4A"/>
    <w:rsid w:val="000C172A"/>
    <w:rsid w:val="00101AD2"/>
    <w:rsid w:val="001139CC"/>
    <w:rsid w:val="00141623"/>
    <w:rsid w:val="00141D68"/>
    <w:rsid w:val="00145FE7"/>
    <w:rsid w:val="00174B1F"/>
    <w:rsid w:val="00190E27"/>
    <w:rsid w:val="001A25F6"/>
    <w:rsid w:val="001C7456"/>
    <w:rsid w:val="001E3DDD"/>
    <w:rsid w:val="00220F47"/>
    <w:rsid w:val="002342F9"/>
    <w:rsid w:val="002442FC"/>
    <w:rsid w:val="00267653"/>
    <w:rsid w:val="002A71E6"/>
    <w:rsid w:val="002E2944"/>
    <w:rsid w:val="003106D5"/>
    <w:rsid w:val="0031232F"/>
    <w:rsid w:val="00317C74"/>
    <w:rsid w:val="00320CCA"/>
    <w:rsid w:val="003250AF"/>
    <w:rsid w:val="00343D97"/>
    <w:rsid w:val="00353353"/>
    <w:rsid w:val="003870FC"/>
    <w:rsid w:val="004202C6"/>
    <w:rsid w:val="004660B2"/>
    <w:rsid w:val="00482A6B"/>
    <w:rsid w:val="004A2968"/>
    <w:rsid w:val="004C329C"/>
    <w:rsid w:val="004D42D9"/>
    <w:rsid w:val="004E20E0"/>
    <w:rsid w:val="004F6472"/>
    <w:rsid w:val="00520B7B"/>
    <w:rsid w:val="005316DE"/>
    <w:rsid w:val="00564C68"/>
    <w:rsid w:val="00571C4A"/>
    <w:rsid w:val="00581965"/>
    <w:rsid w:val="005C39DD"/>
    <w:rsid w:val="005F17D5"/>
    <w:rsid w:val="00600FCA"/>
    <w:rsid w:val="00604762"/>
    <w:rsid w:val="00653F33"/>
    <w:rsid w:val="00660A02"/>
    <w:rsid w:val="006D451B"/>
    <w:rsid w:val="006E65BB"/>
    <w:rsid w:val="006F62F1"/>
    <w:rsid w:val="0071303D"/>
    <w:rsid w:val="00717DF5"/>
    <w:rsid w:val="00726EC3"/>
    <w:rsid w:val="007475FD"/>
    <w:rsid w:val="0075025C"/>
    <w:rsid w:val="00771C6D"/>
    <w:rsid w:val="00780730"/>
    <w:rsid w:val="007929EE"/>
    <w:rsid w:val="007C293D"/>
    <w:rsid w:val="0082279C"/>
    <w:rsid w:val="00835D4B"/>
    <w:rsid w:val="008B3BCA"/>
    <w:rsid w:val="008C3C91"/>
    <w:rsid w:val="008D2046"/>
    <w:rsid w:val="008F2B44"/>
    <w:rsid w:val="009110CB"/>
    <w:rsid w:val="009206D5"/>
    <w:rsid w:val="0092384C"/>
    <w:rsid w:val="009358AD"/>
    <w:rsid w:val="009909D0"/>
    <w:rsid w:val="00996AE1"/>
    <w:rsid w:val="009C0ED0"/>
    <w:rsid w:val="009D5601"/>
    <w:rsid w:val="009F00C4"/>
    <w:rsid w:val="00A04DAF"/>
    <w:rsid w:val="00A12983"/>
    <w:rsid w:val="00A60E2A"/>
    <w:rsid w:val="00AA5FFD"/>
    <w:rsid w:val="00AA6479"/>
    <w:rsid w:val="00AC5B21"/>
    <w:rsid w:val="00B204F3"/>
    <w:rsid w:val="00B30479"/>
    <w:rsid w:val="00BA6CAE"/>
    <w:rsid w:val="00BE2E5A"/>
    <w:rsid w:val="00C367CC"/>
    <w:rsid w:val="00C370CF"/>
    <w:rsid w:val="00C85671"/>
    <w:rsid w:val="00CA1136"/>
    <w:rsid w:val="00CD13EC"/>
    <w:rsid w:val="00CE4384"/>
    <w:rsid w:val="00D06FBC"/>
    <w:rsid w:val="00D66AEA"/>
    <w:rsid w:val="00D70DC1"/>
    <w:rsid w:val="00D71479"/>
    <w:rsid w:val="00D767C3"/>
    <w:rsid w:val="00DB0C38"/>
    <w:rsid w:val="00DD6DFE"/>
    <w:rsid w:val="00DF4543"/>
    <w:rsid w:val="00E1070C"/>
    <w:rsid w:val="00E1077A"/>
    <w:rsid w:val="00E13C44"/>
    <w:rsid w:val="00E87603"/>
    <w:rsid w:val="00E93698"/>
    <w:rsid w:val="00EB5A22"/>
    <w:rsid w:val="00EC1E0E"/>
    <w:rsid w:val="00ED0FC6"/>
    <w:rsid w:val="00ED7192"/>
    <w:rsid w:val="00F02783"/>
    <w:rsid w:val="00F24EC9"/>
    <w:rsid w:val="00F649B5"/>
    <w:rsid w:val="00F72E4F"/>
    <w:rsid w:val="00F93A67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5BB"/>
  </w:style>
  <w:style w:type="paragraph" w:styleId="a5">
    <w:name w:val="footer"/>
    <w:basedOn w:val="a"/>
    <w:link w:val="a6"/>
    <w:uiPriority w:val="99"/>
    <w:unhideWhenUsed/>
    <w:rsid w:val="006E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5BB"/>
  </w:style>
  <w:style w:type="paragraph" w:styleId="a7">
    <w:name w:val="Balloon Text"/>
    <w:basedOn w:val="a"/>
    <w:link w:val="a8"/>
    <w:uiPriority w:val="99"/>
    <w:semiHidden/>
    <w:unhideWhenUsed/>
    <w:rsid w:val="0071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0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F1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5BB"/>
  </w:style>
  <w:style w:type="paragraph" w:styleId="a5">
    <w:name w:val="footer"/>
    <w:basedOn w:val="a"/>
    <w:link w:val="a6"/>
    <w:uiPriority w:val="99"/>
    <w:unhideWhenUsed/>
    <w:rsid w:val="006E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5BB"/>
  </w:style>
  <w:style w:type="paragraph" w:styleId="a7">
    <w:name w:val="Balloon Text"/>
    <w:basedOn w:val="a"/>
    <w:link w:val="a8"/>
    <w:uiPriority w:val="99"/>
    <w:semiHidden/>
    <w:unhideWhenUsed/>
    <w:rsid w:val="0071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0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F1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59E1-881A-4C3B-AFE6-C2A8AC3F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user</cp:lastModifiedBy>
  <cp:revision>56</cp:revision>
  <cp:lastPrinted>2015-02-02T13:08:00Z</cp:lastPrinted>
  <dcterms:created xsi:type="dcterms:W3CDTF">2013-03-22T12:08:00Z</dcterms:created>
  <dcterms:modified xsi:type="dcterms:W3CDTF">2017-03-02T12:59:00Z</dcterms:modified>
</cp:coreProperties>
</file>